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9EF" w:rsidRDefault="004B1B5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ведения</w:t>
      </w:r>
    </w:p>
    <w:p w:rsidR="002229EF" w:rsidRDefault="004B1B5F">
      <w:pPr>
        <w:ind w:left="-426"/>
        <w:jc w:val="center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bookmarkEnd w:id="0"/>
      <w:r>
        <w:rPr>
          <w:rFonts w:ascii="Times New Roman" w:hAnsi="Times New Roman"/>
          <w:sz w:val="28"/>
          <w:szCs w:val="28"/>
        </w:rPr>
        <w:t>муниципальных служащих Администрации Зазерского сельского поселения за период с 1 января 2021 г. по 31 декабря 2021 г.</w:t>
      </w:r>
    </w:p>
    <w:tbl>
      <w:tblPr>
        <w:tblW w:w="1908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65"/>
        <w:gridCol w:w="47"/>
        <w:gridCol w:w="2325"/>
        <w:gridCol w:w="1731"/>
        <w:gridCol w:w="1349"/>
        <w:gridCol w:w="14"/>
        <w:gridCol w:w="1920"/>
        <w:gridCol w:w="1116"/>
        <w:gridCol w:w="20"/>
        <w:gridCol w:w="1507"/>
        <w:gridCol w:w="1349"/>
        <w:gridCol w:w="8"/>
        <w:gridCol w:w="950"/>
        <w:gridCol w:w="18"/>
        <w:gridCol w:w="932"/>
        <w:gridCol w:w="1134"/>
        <w:gridCol w:w="1701"/>
        <w:gridCol w:w="1797"/>
        <w:gridCol w:w="697"/>
      </w:tblGrid>
      <w:tr w:rsidR="002229EF" w:rsidTr="004B1B5F">
        <w:trPr>
          <w:trHeight w:val="558"/>
        </w:trPr>
        <w:tc>
          <w:tcPr>
            <w:tcW w:w="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4B1B5F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2229EF" w:rsidRDefault="004B1B5F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3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4B1B5F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милия </w:t>
            </w:r>
          </w:p>
          <w:p w:rsidR="002229EF" w:rsidRDefault="004B1B5F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инициалы лица, </w:t>
            </w:r>
          </w:p>
          <w:p w:rsidR="002229EF" w:rsidRDefault="004B1B5F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ьи сведения размещаются </w:t>
            </w:r>
          </w:p>
        </w:tc>
        <w:tc>
          <w:tcPr>
            <w:tcW w:w="1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4B1B5F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9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4B1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кты недвижимости, находящиеся </w:t>
            </w:r>
          </w:p>
          <w:p w:rsidR="002229EF" w:rsidRDefault="004B1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бственности</w:t>
            </w:r>
          </w:p>
        </w:tc>
        <w:tc>
          <w:tcPr>
            <w:tcW w:w="32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4B1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4B1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анспортные средства </w:t>
            </w:r>
          </w:p>
          <w:p w:rsidR="002229EF" w:rsidRDefault="004B1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4B1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ларированный годовой доход</w:t>
            </w:r>
          </w:p>
          <w:p w:rsidR="002229EF" w:rsidRDefault="004B1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4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4B1B5F">
            <w:pPr>
              <w:tabs>
                <w:tab w:val="left" w:pos="1026"/>
              </w:tabs>
              <w:spacing w:after="0" w:line="240" w:lineRule="auto"/>
              <w:ind w:right="6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б источниках получения средств, за сч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 которых совершена сделка (вид приобретенного имущества, источники)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2229EF" w:rsidTr="004B1B5F">
        <w:trPr>
          <w:trHeight w:val="6508"/>
        </w:trPr>
        <w:tc>
          <w:tcPr>
            <w:tcW w:w="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4B1B5F">
            <w:pPr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4B1B5F">
            <w:pPr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</w:t>
            </w:r>
          </w:p>
          <w:p w:rsidR="002229EF" w:rsidRDefault="004B1B5F">
            <w:pPr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4B1B5F">
            <w:pPr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</w:t>
            </w:r>
          </w:p>
          <w:p w:rsidR="002229EF" w:rsidRDefault="004B1B5F">
            <w:pPr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4B1B5F">
            <w:pPr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4B1B5F">
            <w:pPr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</w:t>
            </w:r>
          </w:p>
          <w:p w:rsidR="002229EF" w:rsidRDefault="004B1B5F">
            <w:pPr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4B1B5F">
            <w:pPr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</w:t>
            </w:r>
          </w:p>
          <w:p w:rsidR="002229EF" w:rsidRDefault="004B1B5F">
            <w:pPr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4B1B5F">
            <w:pPr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29EF" w:rsidTr="004B1B5F">
        <w:trPr>
          <w:trHeight w:val="695"/>
        </w:trPr>
        <w:tc>
          <w:tcPr>
            <w:tcW w:w="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4B1B5F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4B1B5F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гуз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дежда Николаевна</w:t>
            </w:r>
          </w:p>
        </w:tc>
        <w:tc>
          <w:tcPr>
            <w:tcW w:w="1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4B1B5F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4B1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4B1B5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4B1B5F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00,0</w:t>
            </w: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4B1B5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4B1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4B1B5F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2,0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4B1B5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4B1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4B1B5F">
            <w:pPr>
              <w:spacing w:after="0" w:line="240" w:lineRule="auto"/>
              <w:ind w:right="-7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7617,65</w:t>
            </w:r>
          </w:p>
        </w:tc>
        <w:tc>
          <w:tcPr>
            <w:tcW w:w="24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ind w:right="-7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29EF" w:rsidRDefault="002229EF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29EF" w:rsidTr="004B1B5F">
        <w:trPr>
          <w:trHeight w:val="705"/>
        </w:trPr>
        <w:tc>
          <w:tcPr>
            <w:tcW w:w="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4B1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4B1B5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4B1B5F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0,0</w:t>
            </w: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4B1B5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4B1B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4B1B5F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4B1B5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ind w:right="-7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29EF" w:rsidTr="004B1B5F">
        <w:trPr>
          <w:trHeight w:val="829"/>
        </w:trPr>
        <w:tc>
          <w:tcPr>
            <w:tcW w:w="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4B1B5F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4B1B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4B1B5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4B1B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2,0</w:t>
            </w:r>
          </w:p>
          <w:p w:rsidR="002229EF" w:rsidRDefault="004B1B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,0</w:t>
            </w:r>
          </w:p>
          <w:p w:rsidR="002229EF" w:rsidRDefault="004B1B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000,0</w:t>
            </w:r>
          </w:p>
          <w:p w:rsidR="002229EF" w:rsidRDefault="004B1B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2,0</w:t>
            </w:r>
          </w:p>
          <w:p w:rsidR="002229EF" w:rsidRDefault="004B1B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000,0</w:t>
            </w: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4B1B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4B1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4B1B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4B1B5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4B1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втомобиль</w:t>
            </w:r>
          </w:p>
          <w:p w:rsidR="002229EF" w:rsidRDefault="004B1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гковой</w:t>
            </w:r>
          </w:p>
          <w:p w:rsidR="002229EF" w:rsidRDefault="004B1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АЗ 2107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4B1B5F">
            <w:pPr>
              <w:spacing w:after="0" w:line="240" w:lineRule="auto"/>
              <w:ind w:right="-7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000,00</w:t>
            </w:r>
          </w:p>
        </w:tc>
        <w:tc>
          <w:tcPr>
            <w:tcW w:w="24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29EF" w:rsidTr="004B1B5F">
        <w:trPr>
          <w:trHeight w:val="1124"/>
        </w:trPr>
        <w:tc>
          <w:tcPr>
            <w:tcW w:w="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4B1B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4B1B5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4B1B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4B1B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4B1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втомобиль</w:t>
            </w:r>
          </w:p>
          <w:p w:rsidR="002229EF" w:rsidRDefault="004B1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гковой</w:t>
            </w:r>
          </w:p>
          <w:p w:rsidR="002229EF" w:rsidRDefault="004B1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KIA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SLS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Sportoge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SL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SLS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ind w:right="-7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29EF" w:rsidTr="004B1B5F">
        <w:trPr>
          <w:trHeight w:val="714"/>
        </w:trPr>
        <w:tc>
          <w:tcPr>
            <w:tcW w:w="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4B1B5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втомобиль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 </w:t>
            </w:r>
          </w:p>
          <w:p w:rsidR="002229EF" w:rsidRDefault="004B1B5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зовой</w:t>
            </w:r>
          </w:p>
          <w:p w:rsidR="002229EF" w:rsidRDefault="004B1B5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МАЗ 532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ind w:right="-7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29EF" w:rsidTr="004B1B5F">
        <w:trPr>
          <w:trHeight w:val="578"/>
        </w:trPr>
        <w:tc>
          <w:tcPr>
            <w:tcW w:w="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4B1B5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втоприцеп ОДА 385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ind w:right="-7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29EF" w:rsidTr="004B1B5F">
        <w:trPr>
          <w:trHeight w:val="577"/>
        </w:trPr>
        <w:tc>
          <w:tcPr>
            <w:tcW w:w="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4B1B5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цеп СЗАП 8357А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ind w:right="-7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29EF" w:rsidTr="004B1B5F">
        <w:trPr>
          <w:trHeight w:val="828"/>
        </w:trPr>
        <w:tc>
          <w:tcPr>
            <w:tcW w:w="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4B1B5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ицеп к легковому автомобилю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В21303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ind w:right="-7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29EF" w:rsidTr="004B1B5F">
        <w:trPr>
          <w:trHeight w:val="777"/>
        </w:trPr>
        <w:tc>
          <w:tcPr>
            <w:tcW w:w="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4B1B5F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4B1B5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4B1B5F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4B1B5F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4B1B5F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4B1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4B1B5F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2,0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4B1B5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4B1B5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4B1B5F">
            <w:pPr>
              <w:spacing w:after="0" w:line="240" w:lineRule="auto"/>
              <w:ind w:right="-7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29EF" w:rsidTr="004B1B5F">
        <w:trPr>
          <w:trHeight w:val="553"/>
        </w:trPr>
        <w:tc>
          <w:tcPr>
            <w:tcW w:w="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4B1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4B1B5F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4B1B5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ind w:right="-7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29EF" w:rsidTr="004B1B5F">
        <w:trPr>
          <w:trHeight w:val="833"/>
        </w:trPr>
        <w:tc>
          <w:tcPr>
            <w:tcW w:w="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4B1B5F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  <w:p w:rsidR="002229EF" w:rsidRDefault="002229EF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29EF" w:rsidRDefault="002229EF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4B1B5F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сонова Ирина Владимировна</w:t>
            </w:r>
          </w:p>
        </w:tc>
        <w:tc>
          <w:tcPr>
            <w:tcW w:w="1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4B1B5F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</w:p>
          <w:p w:rsidR="002229EF" w:rsidRDefault="002229EF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29EF" w:rsidRDefault="002229EF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4B1B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4B1B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4B1B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000,0</w:t>
            </w: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4B1B5F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4B1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4B1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9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4B1B5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4B1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втомобиль легковой ВАЗ 21102, </w:t>
            </w:r>
          </w:p>
          <w:p w:rsidR="002229EF" w:rsidRDefault="004B1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00 г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4B1B5F">
            <w:pPr>
              <w:spacing w:after="0" w:line="240" w:lineRule="auto"/>
              <w:ind w:right="-7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471,00</w:t>
            </w:r>
          </w:p>
        </w:tc>
        <w:tc>
          <w:tcPr>
            <w:tcW w:w="24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29EF" w:rsidRDefault="002229EF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29EF" w:rsidRDefault="002229EF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29EF" w:rsidTr="004B1B5F">
        <w:trPr>
          <w:trHeight w:val="624"/>
        </w:trPr>
        <w:tc>
          <w:tcPr>
            <w:tcW w:w="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4B1B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4B1B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4B1B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00,0</w:t>
            </w: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4B1B5F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ind w:right="-7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29EF" w:rsidTr="004B1B5F">
        <w:trPr>
          <w:trHeight w:val="832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4B1B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4B1B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4B1B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2,0</w:t>
            </w: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4B1B5F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4B1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4B1B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0,0</w:t>
            </w:r>
          </w:p>
        </w:tc>
        <w:tc>
          <w:tcPr>
            <w:tcW w:w="9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4B1B5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ind w:right="-7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29EF" w:rsidTr="004B1B5F">
        <w:trPr>
          <w:trHeight w:val="832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4B1B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4B1B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4B1B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7</w:t>
            </w: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4B1B5F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ind w:right="-7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29EF" w:rsidTr="004B1B5F">
        <w:trPr>
          <w:trHeight w:val="832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4B1B5F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4B1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4B1B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4B1B5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0,0</w:t>
            </w: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4B1B5F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4B1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4B1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4B1B5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4B1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втомобиль легковой ВАЗ 21070/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VAZ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070</w:t>
            </w:r>
          </w:p>
          <w:p w:rsidR="002229EF" w:rsidRDefault="004B1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97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4B1B5F">
            <w:pPr>
              <w:spacing w:after="0" w:line="240" w:lineRule="auto"/>
              <w:ind w:right="-7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536,52</w:t>
            </w:r>
          </w:p>
        </w:tc>
        <w:tc>
          <w:tcPr>
            <w:tcW w:w="2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29EF" w:rsidTr="004B1B5F">
        <w:trPr>
          <w:trHeight w:val="832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4B1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4B1B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4B1B5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4B1B5F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ind w:right="-7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29EF" w:rsidTr="004B1B5F">
        <w:trPr>
          <w:trHeight w:val="837"/>
        </w:trPr>
        <w:tc>
          <w:tcPr>
            <w:tcW w:w="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29EF" w:rsidRDefault="004B1B5F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  <w:p w:rsidR="002229EF" w:rsidRDefault="002229EF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4B1B5F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ева Оксана Леонидовна</w:t>
            </w:r>
          </w:p>
        </w:tc>
        <w:tc>
          <w:tcPr>
            <w:tcW w:w="1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4B1B5F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ущий специалист администр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зерского сельского поселения"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4B1B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4B1B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ая долевая(1/3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ли)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4B1B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00,0</w:t>
            </w: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4B1B5F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4B1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4B1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4B1B5F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4B1B5F">
            <w:pPr>
              <w:spacing w:after="0" w:line="240" w:lineRule="auto"/>
              <w:ind w:right="-7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985,00</w:t>
            </w:r>
          </w:p>
        </w:tc>
        <w:tc>
          <w:tcPr>
            <w:tcW w:w="24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29EF" w:rsidRDefault="002229EF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29EF" w:rsidRDefault="002229EF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29EF" w:rsidTr="004B1B5F">
        <w:trPr>
          <w:trHeight w:val="811"/>
        </w:trPr>
        <w:tc>
          <w:tcPr>
            <w:tcW w:w="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4B1B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4B1B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долевая(1/3 доли)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4B1B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6</w:t>
            </w: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4B1B5F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ind w:right="-7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29EF" w:rsidTr="004B1B5F">
        <w:trPr>
          <w:trHeight w:val="833"/>
        </w:trPr>
        <w:tc>
          <w:tcPr>
            <w:tcW w:w="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29EF" w:rsidRDefault="002229EF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29EF" w:rsidRDefault="002229EF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4B1B5F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  <w:p w:rsidR="002229EF" w:rsidRDefault="002229EF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29EF" w:rsidRDefault="002229EF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29EF" w:rsidRDefault="002229EF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4B1B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4B1B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долевая(1/3 доли)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4B1B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,0</w:t>
            </w: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4B1B5F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4B1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4B1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4B1B5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2229EF" w:rsidRDefault="002229E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4B1B5F">
            <w:pPr>
              <w:spacing w:after="0" w:line="240" w:lineRule="auto"/>
              <w:ind w:right="-7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29EF" w:rsidRDefault="002229EF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29EF" w:rsidRDefault="002229EF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29EF" w:rsidTr="004B1B5F">
        <w:trPr>
          <w:trHeight w:val="832"/>
        </w:trPr>
        <w:tc>
          <w:tcPr>
            <w:tcW w:w="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4B1B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4B1B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долевая(1/3 доли)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4B1B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6</w:t>
            </w: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4B1B5F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ind w:right="-7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29EF" w:rsidTr="004B1B5F">
        <w:trPr>
          <w:trHeight w:val="832"/>
        </w:trPr>
        <w:tc>
          <w:tcPr>
            <w:tcW w:w="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4B1B5F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4B1B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ок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4B1B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долевая(1/3 доли)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4B1B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,0</w:t>
            </w: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4B1B5F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4B1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  <w:p w:rsidR="002229EF" w:rsidRDefault="002229E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4B1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4B1B5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4B1B5F">
            <w:pPr>
              <w:spacing w:after="0" w:line="240" w:lineRule="auto"/>
              <w:ind w:right="-7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29EF" w:rsidTr="004B1B5F">
        <w:trPr>
          <w:trHeight w:val="832"/>
        </w:trPr>
        <w:tc>
          <w:tcPr>
            <w:tcW w:w="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4B1B5F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2229EF" w:rsidRDefault="002229E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29EF" w:rsidRDefault="002229E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4B1B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долевая(1/3 доли)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4B1B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6</w:t>
            </w: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4B1B5F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ind w:right="-7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9EF" w:rsidRDefault="002229EF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1B5F" w:rsidTr="004B1B5F">
        <w:trPr>
          <w:trHeight w:val="918"/>
        </w:trPr>
        <w:tc>
          <w:tcPr>
            <w:tcW w:w="5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B5F" w:rsidRDefault="004B1B5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</w:p>
        </w:tc>
        <w:tc>
          <w:tcPr>
            <w:tcW w:w="23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B5F" w:rsidRDefault="004B1B5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/>
                <w:sz w:val="32"/>
                <w:szCs w:val="32"/>
                <w:vertAlign w:val="superscript"/>
              </w:rPr>
              <w:t>Мойш Диана</w:t>
            </w:r>
          </w:p>
          <w:p w:rsidR="004B1B5F" w:rsidRDefault="004B1B5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/>
                <w:sz w:val="32"/>
                <w:szCs w:val="32"/>
                <w:vertAlign w:val="superscript"/>
              </w:rPr>
              <w:t>Андреевна</w:t>
            </w:r>
          </w:p>
        </w:tc>
        <w:tc>
          <w:tcPr>
            <w:tcW w:w="1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B5F" w:rsidRDefault="004B1B5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/>
                <w:sz w:val="32"/>
                <w:szCs w:val="32"/>
                <w:vertAlign w:val="superscript"/>
              </w:rPr>
              <w:t>Начальник сектора экономики и финансов</w:t>
            </w:r>
          </w:p>
        </w:tc>
        <w:tc>
          <w:tcPr>
            <w:tcW w:w="13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B5F" w:rsidRDefault="004B1B5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B5F" w:rsidRDefault="004B1B5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B5F" w:rsidRDefault="004B1B5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</w:p>
        </w:tc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B1B5F" w:rsidRDefault="004B1B5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1B5F" w:rsidRDefault="004B1B5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/>
                <w:sz w:val="32"/>
                <w:szCs w:val="32"/>
                <w:vertAlign w:val="superscript"/>
              </w:rPr>
              <w:t>Жилой дом</w:t>
            </w: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1B5F" w:rsidRDefault="004B1B5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/>
                <w:sz w:val="32"/>
                <w:szCs w:val="32"/>
                <w:vertAlign w:val="superscript"/>
              </w:rPr>
              <w:t>40 кв.м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1B5F" w:rsidRDefault="004B1B5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/>
                <w:sz w:val="32"/>
                <w:szCs w:val="32"/>
                <w:vertAlign w:val="superscript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B5F" w:rsidRDefault="004B1B5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B5F" w:rsidRDefault="004B1B5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/>
                <w:sz w:val="32"/>
                <w:szCs w:val="32"/>
                <w:vertAlign w:val="superscript"/>
              </w:rPr>
              <w:t>351145,49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B5F" w:rsidRDefault="004B1B5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</w:p>
        </w:tc>
        <w:tc>
          <w:tcPr>
            <w:tcW w:w="697" w:type="dxa"/>
            <w:vMerge w:val="restart"/>
            <w:shd w:val="clear" w:color="auto" w:fill="auto"/>
          </w:tcPr>
          <w:p w:rsidR="004B1B5F" w:rsidRDefault="004B1B5F"/>
        </w:tc>
      </w:tr>
      <w:tr w:rsidR="004B1B5F" w:rsidTr="004B1B5F">
        <w:trPr>
          <w:trHeight w:val="960"/>
        </w:trPr>
        <w:tc>
          <w:tcPr>
            <w:tcW w:w="51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B5F" w:rsidRDefault="004B1B5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</w:p>
        </w:tc>
        <w:tc>
          <w:tcPr>
            <w:tcW w:w="23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B5F" w:rsidRDefault="004B1B5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B5F" w:rsidRDefault="004B1B5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</w:p>
        </w:tc>
        <w:tc>
          <w:tcPr>
            <w:tcW w:w="136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B5F" w:rsidRDefault="004B1B5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B5F" w:rsidRDefault="004B1B5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B5F" w:rsidRDefault="004B1B5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1B5F" w:rsidRDefault="004B1B5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B5F" w:rsidRDefault="004B1B5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B5F" w:rsidRDefault="004B1B5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B5F" w:rsidRDefault="004B1B5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B5F" w:rsidRDefault="004B1B5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B5F" w:rsidRDefault="004B1B5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B5F" w:rsidRDefault="004B1B5F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</w:p>
        </w:tc>
        <w:tc>
          <w:tcPr>
            <w:tcW w:w="697" w:type="dxa"/>
            <w:vMerge/>
            <w:shd w:val="clear" w:color="auto" w:fill="auto"/>
          </w:tcPr>
          <w:p w:rsidR="004B1B5F" w:rsidRDefault="004B1B5F"/>
        </w:tc>
      </w:tr>
    </w:tbl>
    <w:p w:rsidR="002229EF" w:rsidRDefault="004B1B5F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32"/>
          <w:szCs w:val="32"/>
          <w:vertAlign w:val="superscript"/>
        </w:rPr>
        <w:lastRenderedPageBreak/>
        <w:t xml:space="preserve">1 </w:t>
      </w:r>
      <w:r>
        <w:rPr>
          <w:rFonts w:ascii="Times New Roman" w:hAnsi="Times New Roman"/>
          <w:sz w:val="24"/>
          <w:szCs w:val="24"/>
        </w:rPr>
        <w:t>Указываются сведения об источниках получения средств, за счет которых совершены сделки по приобретению земельного уч</w:t>
      </w:r>
      <w:r>
        <w:rPr>
          <w:rFonts w:ascii="Times New Roman" w:hAnsi="Times New Roman"/>
          <w:sz w:val="24"/>
          <w:szCs w:val="24"/>
        </w:rPr>
        <w:t>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служащего, его супруги (супруга) за три последних года,</w:t>
      </w:r>
      <w:r>
        <w:rPr>
          <w:rFonts w:ascii="Times New Roman" w:hAnsi="Times New Roman"/>
          <w:sz w:val="24"/>
          <w:szCs w:val="24"/>
        </w:rPr>
        <w:t xml:space="preserve"> предшествующих отчетному периоду.</w:t>
      </w:r>
    </w:p>
    <w:p w:rsidR="002229EF" w:rsidRDefault="002229EF">
      <w:pPr>
        <w:tabs>
          <w:tab w:val="left" w:pos="993"/>
        </w:tabs>
        <w:jc w:val="both"/>
        <w:rPr>
          <w:rFonts w:ascii="Times New Roman" w:hAnsi="Times New Roman"/>
          <w:sz w:val="32"/>
          <w:szCs w:val="32"/>
          <w:vertAlign w:val="superscript"/>
        </w:rPr>
      </w:pPr>
    </w:p>
    <w:p w:rsidR="002229EF" w:rsidRDefault="002229EF">
      <w:pPr>
        <w:tabs>
          <w:tab w:val="left" w:pos="993"/>
        </w:tabs>
        <w:jc w:val="both"/>
        <w:rPr>
          <w:rFonts w:ascii="Times New Roman" w:hAnsi="Times New Roman"/>
          <w:sz w:val="32"/>
          <w:szCs w:val="32"/>
          <w:vertAlign w:val="superscript"/>
        </w:rPr>
      </w:pPr>
    </w:p>
    <w:p w:rsidR="002229EF" w:rsidRDefault="002229EF"/>
    <w:sectPr w:rsidR="002229EF" w:rsidSect="002229EF">
      <w:pgSz w:w="16838" w:h="11906" w:orient="landscape"/>
      <w:pgMar w:top="1276" w:right="395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229EF"/>
    <w:rsid w:val="002229EF"/>
    <w:rsid w:val="004B1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8AA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308AA"/>
    <w:rPr>
      <w:b/>
      <w:bCs/>
    </w:rPr>
  </w:style>
  <w:style w:type="paragraph" w:customStyle="1" w:styleId="a4">
    <w:name w:val="Заголовок"/>
    <w:basedOn w:val="a"/>
    <w:next w:val="a5"/>
    <w:qFormat/>
    <w:rsid w:val="002229E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2229EF"/>
    <w:pPr>
      <w:spacing w:after="140"/>
    </w:pPr>
  </w:style>
  <w:style w:type="paragraph" w:styleId="a6">
    <w:name w:val="List"/>
    <w:basedOn w:val="a5"/>
    <w:rsid w:val="002229EF"/>
    <w:rPr>
      <w:rFonts w:cs="Mangal"/>
    </w:rPr>
  </w:style>
  <w:style w:type="paragraph" w:customStyle="1" w:styleId="Caption">
    <w:name w:val="Caption"/>
    <w:basedOn w:val="a"/>
    <w:qFormat/>
    <w:rsid w:val="002229E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2229EF"/>
    <w:pPr>
      <w:suppressLineNumbers/>
    </w:pPr>
    <w:rPr>
      <w:rFonts w:cs="Mangal"/>
    </w:rPr>
  </w:style>
  <w:style w:type="paragraph" w:styleId="a8">
    <w:name w:val="No Spacing"/>
    <w:uiPriority w:val="1"/>
    <w:qFormat/>
    <w:rsid w:val="00B75C63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92A9C-8844-459B-A2E8-EA0C1AA9B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452</Words>
  <Characters>2581</Characters>
  <Application>Microsoft Office Word</Application>
  <DocSecurity>0</DocSecurity>
  <Lines>21</Lines>
  <Paragraphs>6</Paragraphs>
  <ScaleCrop>false</ScaleCrop>
  <Company>SPecialiST RePack</Company>
  <LinksUpToDate>false</LinksUpToDate>
  <CharactersWithSpaces>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yer</dc:creator>
  <dc:description/>
  <cp:lastModifiedBy>User</cp:lastModifiedBy>
  <cp:revision>10</cp:revision>
  <dcterms:created xsi:type="dcterms:W3CDTF">2022-05-18T10:58:00Z</dcterms:created>
  <dcterms:modified xsi:type="dcterms:W3CDTF">2022-05-27T12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